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62" w:type="dxa"/>
        <w:tblInd w:w="588" w:type="dxa"/>
        <w:tblLook w:val="01E0" w:firstRow="1" w:lastRow="1" w:firstColumn="1" w:lastColumn="1" w:noHBand="0" w:noVBand="0"/>
      </w:tblPr>
      <w:tblGrid>
        <w:gridCol w:w="4623"/>
        <w:gridCol w:w="9639"/>
      </w:tblGrid>
      <w:tr w:rsidR="00CF5AFE" w:rsidRPr="004403A5" w:rsidTr="00BC1AC0">
        <w:tc>
          <w:tcPr>
            <w:tcW w:w="4623" w:type="dxa"/>
          </w:tcPr>
          <w:p w:rsidR="00BC1AC0" w:rsidRDefault="00BC1AC0" w:rsidP="00BC1A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39" w:type="dxa"/>
          </w:tcPr>
          <w:p w:rsidR="00CF5AFE" w:rsidRPr="004403A5" w:rsidRDefault="00CF5AFE" w:rsidP="00AC1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F5AFE" w:rsidRDefault="00CF5AFE" w:rsidP="00CF5AFE">
      <w:pPr>
        <w:jc w:val="center"/>
        <w:rPr>
          <w:b/>
          <w:bCs/>
          <w:sz w:val="28"/>
          <w:szCs w:val="28"/>
        </w:rPr>
      </w:pPr>
    </w:p>
    <w:p w:rsidR="00E26972" w:rsidRPr="00E26972" w:rsidRDefault="00E26972" w:rsidP="00E269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26972">
        <w:rPr>
          <w:rFonts w:ascii="Times New Roman" w:hAnsi="Times New Roman" w:cs="Times New Roman"/>
          <w:b/>
          <w:sz w:val="28"/>
          <w:szCs w:val="28"/>
        </w:rPr>
        <w:t>Органы государственной власти и местного самоуправления</w:t>
      </w:r>
      <w:bookmarkEnd w:id="0"/>
      <w:r w:rsidRPr="00E26972">
        <w:rPr>
          <w:rFonts w:ascii="Times New Roman" w:hAnsi="Times New Roman" w:cs="Times New Roman"/>
          <w:b/>
          <w:sz w:val="28"/>
          <w:szCs w:val="28"/>
        </w:rPr>
        <w:t>, осуществляющие контроль  и надзор за соблюден</w:t>
      </w:r>
      <w:r w:rsidRPr="00E26972">
        <w:rPr>
          <w:rFonts w:ascii="Times New Roman" w:hAnsi="Times New Roman" w:cs="Times New Roman"/>
          <w:b/>
          <w:sz w:val="28"/>
          <w:szCs w:val="28"/>
        </w:rPr>
        <w:t>и</w:t>
      </w:r>
      <w:r w:rsidRPr="00E26972">
        <w:rPr>
          <w:rFonts w:ascii="Times New Roman" w:hAnsi="Times New Roman" w:cs="Times New Roman"/>
          <w:b/>
          <w:sz w:val="28"/>
          <w:szCs w:val="28"/>
        </w:rPr>
        <w:t>ем, обеспечением и защитой прав ребенка</w:t>
      </w:r>
    </w:p>
    <w:p w:rsidR="00E26972" w:rsidRDefault="00E26972" w:rsidP="00637C0A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4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361"/>
        <w:gridCol w:w="2977"/>
        <w:gridCol w:w="3260"/>
        <w:gridCol w:w="5245"/>
      </w:tblGrid>
      <w:tr w:rsidR="00E26972" w:rsidTr="00637C0A">
        <w:tc>
          <w:tcPr>
            <w:tcW w:w="15843" w:type="dxa"/>
            <w:gridSpan w:val="4"/>
          </w:tcPr>
          <w:p w:rsidR="00E26972" w:rsidRPr="00E2697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b/>
                <w:sz w:val="28"/>
                <w:szCs w:val="28"/>
              </w:rPr>
              <w:t>Органы государственной власти Свердловской области</w:t>
            </w:r>
          </w:p>
        </w:tc>
      </w:tr>
      <w:tr w:rsidR="00E26972" w:rsidTr="00275811">
        <w:tc>
          <w:tcPr>
            <w:tcW w:w="4361" w:type="dxa"/>
          </w:tcPr>
          <w:p w:rsidR="00E26972" w:rsidRDefault="00E26972" w:rsidP="00BC1A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нистерство общего и профе</w:t>
            </w:r>
            <w:r w:rsidRPr="00E26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E26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онального образования Свер</w:t>
            </w:r>
            <w:r w:rsidRPr="00E26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</w:t>
            </w:r>
            <w:r w:rsidRPr="00E26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вской области</w:t>
            </w:r>
          </w:p>
        </w:tc>
        <w:tc>
          <w:tcPr>
            <w:tcW w:w="2977" w:type="dxa"/>
          </w:tcPr>
          <w:p w:rsidR="0063121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620075</w:t>
            </w:r>
          </w:p>
          <w:p w:rsidR="00275811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 xml:space="preserve">г. Екатеринбург, </w:t>
            </w:r>
          </w:p>
          <w:p w:rsidR="00E2697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ул. Малышева, 33</w:t>
            </w:r>
          </w:p>
        </w:tc>
        <w:tc>
          <w:tcPr>
            <w:tcW w:w="3260" w:type="dxa"/>
          </w:tcPr>
          <w:p w:rsidR="00E26972" w:rsidRDefault="00E26972" w:rsidP="00BC1A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(343) 371-20-08</w:t>
            </w:r>
          </w:p>
        </w:tc>
        <w:tc>
          <w:tcPr>
            <w:tcW w:w="5245" w:type="dxa"/>
          </w:tcPr>
          <w:p w:rsidR="00E4169C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9C">
              <w:rPr>
                <w:rFonts w:ascii="Times New Roman" w:hAnsi="Times New Roman" w:cs="Times New Roman"/>
                <w:b/>
                <w:sz w:val="28"/>
                <w:szCs w:val="28"/>
              </w:rPr>
              <w:t>Министр</w:t>
            </w:r>
          </w:p>
          <w:p w:rsidR="00E26972" w:rsidRDefault="00E26972" w:rsidP="00BC1A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Биктуганов</w:t>
            </w:r>
            <w:proofErr w:type="spellEnd"/>
            <w:r w:rsidRPr="00E26972">
              <w:rPr>
                <w:rFonts w:ascii="Times New Roman" w:hAnsi="Times New Roman" w:cs="Times New Roman"/>
                <w:sz w:val="28"/>
                <w:szCs w:val="28"/>
              </w:rPr>
              <w:t xml:space="preserve"> Юрий Иванович</w:t>
            </w:r>
          </w:p>
        </w:tc>
      </w:tr>
      <w:tr w:rsidR="00E26972" w:rsidTr="00275811">
        <w:tc>
          <w:tcPr>
            <w:tcW w:w="4361" w:type="dxa"/>
          </w:tcPr>
          <w:p w:rsidR="00E26972" w:rsidRPr="00E2697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ластная комиссия по делам несовершеннолетних и защите их прав</w:t>
            </w:r>
          </w:p>
          <w:p w:rsidR="00E2697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3121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620044</w:t>
            </w:r>
          </w:p>
          <w:p w:rsidR="00B763A1" w:rsidRDefault="0063121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972" w:rsidRPr="00E26972">
              <w:rPr>
                <w:rFonts w:ascii="Times New Roman" w:hAnsi="Times New Roman" w:cs="Times New Roman"/>
                <w:sz w:val="28"/>
                <w:szCs w:val="28"/>
              </w:rPr>
              <w:t xml:space="preserve">Екатеринбург, </w:t>
            </w:r>
          </w:p>
          <w:p w:rsidR="00E2697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 xml:space="preserve">пл. </w:t>
            </w:r>
            <w:proofErr w:type="gramStart"/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, 1, офис 1308</w:t>
            </w:r>
          </w:p>
        </w:tc>
        <w:tc>
          <w:tcPr>
            <w:tcW w:w="3260" w:type="dxa"/>
          </w:tcPr>
          <w:p w:rsidR="00E2697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(343) 377-</w:t>
            </w:r>
            <w:r w:rsidR="00B763A1"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:rsidR="00E2697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3A1" w:rsidRDefault="00B763A1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97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 xml:space="preserve"> (343) 371-77-74</w:t>
            </w:r>
          </w:p>
        </w:tc>
        <w:tc>
          <w:tcPr>
            <w:tcW w:w="5245" w:type="dxa"/>
          </w:tcPr>
          <w:p w:rsidR="00E26972" w:rsidRPr="00E4169C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69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  <w:p w:rsidR="00E2697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Власов Владимир Александрович</w:t>
            </w:r>
          </w:p>
          <w:p w:rsidR="00B763A1" w:rsidRDefault="00B763A1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972" w:rsidRPr="00E4169C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69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екретарь</w:t>
            </w:r>
          </w:p>
          <w:p w:rsidR="00E26972" w:rsidRDefault="00E26972" w:rsidP="00BC1A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Калинина Нина Витальевна</w:t>
            </w:r>
          </w:p>
        </w:tc>
      </w:tr>
      <w:tr w:rsidR="005A24AA" w:rsidTr="00275811">
        <w:tc>
          <w:tcPr>
            <w:tcW w:w="4361" w:type="dxa"/>
          </w:tcPr>
          <w:p w:rsidR="005A24AA" w:rsidRPr="00E26972" w:rsidRDefault="005A24AA" w:rsidP="00637C0A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полномоченный по правам р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ёнка в Свердловской области</w:t>
            </w:r>
          </w:p>
        </w:tc>
        <w:tc>
          <w:tcPr>
            <w:tcW w:w="2977" w:type="dxa"/>
          </w:tcPr>
          <w:p w:rsidR="005A24AA" w:rsidRDefault="005A24AA" w:rsidP="005A24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6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5A24AA" w:rsidRDefault="005A24AA" w:rsidP="005A24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 xml:space="preserve">Екатеринбург, </w:t>
            </w:r>
          </w:p>
          <w:p w:rsidR="005A24AA" w:rsidRPr="00E26972" w:rsidRDefault="005A24AA" w:rsidP="005A24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ышева</w:t>
            </w: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, офи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60" w:type="dxa"/>
          </w:tcPr>
          <w:p w:rsidR="005A24AA" w:rsidRDefault="005A24AA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3) 374-09-02</w:t>
            </w:r>
          </w:p>
          <w:p w:rsidR="005A24AA" w:rsidRDefault="005A24AA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3) 374-09-03</w:t>
            </w:r>
          </w:p>
          <w:p w:rsidR="005A24AA" w:rsidRDefault="005A24AA" w:rsidP="005A24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 w:rsidRPr="00E2697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A24AA" w:rsidRPr="00E26972" w:rsidRDefault="005A24AA" w:rsidP="005A24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</w:t>
            </w: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d</w:t>
            </w:r>
            <w:proofErr w:type="spellEnd"/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26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5245" w:type="dxa"/>
          </w:tcPr>
          <w:p w:rsidR="005A24AA" w:rsidRDefault="005A24AA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олномоченный</w:t>
            </w:r>
          </w:p>
          <w:p w:rsidR="005A24AA" w:rsidRPr="005A24AA" w:rsidRDefault="005A24AA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Рудольфович</w:t>
            </w:r>
          </w:p>
        </w:tc>
      </w:tr>
      <w:tr w:rsidR="00E26972" w:rsidTr="00275811">
        <w:tc>
          <w:tcPr>
            <w:tcW w:w="4361" w:type="dxa"/>
          </w:tcPr>
          <w:p w:rsidR="00E26972" w:rsidRPr="00E2697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рриториальная комиссия Т</w:t>
            </w:r>
            <w:r w:rsidRPr="00E26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</w:t>
            </w:r>
            <w:r w:rsidRPr="00E26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нского района по делам нес</w:t>
            </w:r>
            <w:r w:rsidRPr="00E26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E26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ршеннолетних и защите их прав</w:t>
            </w:r>
          </w:p>
          <w:p w:rsidR="00E2697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3121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623900</w:t>
            </w:r>
          </w:p>
          <w:p w:rsidR="0063121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3121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Туринск,</w:t>
            </w:r>
          </w:p>
          <w:p w:rsidR="00E2697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ул. Ленина, 33 каб.8</w:t>
            </w:r>
          </w:p>
        </w:tc>
        <w:tc>
          <w:tcPr>
            <w:tcW w:w="3260" w:type="dxa"/>
          </w:tcPr>
          <w:p w:rsidR="005A24AA" w:rsidRDefault="00E26972" w:rsidP="005A24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2-18-62</w:t>
            </w:r>
          </w:p>
          <w:p w:rsidR="005A24AA" w:rsidRDefault="00E26972" w:rsidP="005A24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="00B763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 w:rsidRPr="00E2697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26972" w:rsidRDefault="00E26972" w:rsidP="005A24A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6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inskkdn</w:t>
            </w:r>
            <w:proofErr w:type="spellEnd"/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26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ler</w:t>
            </w: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26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5245" w:type="dxa"/>
          </w:tcPr>
          <w:p w:rsidR="00B763A1" w:rsidRPr="00E4169C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69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  <w:p w:rsidR="00E26972" w:rsidRPr="00E2697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Галамагина</w:t>
            </w:r>
            <w:proofErr w:type="spellEnd"/>
            <w:r w:rsidRPr="00E26972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  <w:p w:rsidR="00B763A1" w:rsidRPr="00E4169C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секретарь </w:t>
            </w:r>
          </w:p>
          <w:p w:rsidR="00E26972" w:rsidRDefault="00E26972" w:rsidP="00BC1A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Вологина</w:t>
            </w:r>
            <w:proofErr w:type="spellEnd"/>
            <w:r w:rsidRPr="00E26972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</w:tr>
      <w:tr w:rsidR="00E26972" w:rsidTr="00275811">
        <w:tc>
          <w:tcPr>
            <w:tcW w:w="4361" w:type="dxa"/>
          </w:tcPr>
          <w:p w:rsidR="00E2697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правление социальной политики Министерства социальной пол</w:t>
            </w:r>
            <w:r w:rsidRPr="00E26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E26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ики Свердловской области по Туринскому району</w:t>
            </w:r>
          </w:p>
        </w:tc>
        <w:tc>
          <w:tcPr>
            <w:tcW w:w="2977" w:type="dxa"/>
          </w:tcPr>
          <w:p w:rsidR="00631212" w:rsidRDefault="0063121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900</w:t>
            </w:r>
          </w:p>
          <w:p w:rsidR="00631212" w:rsidRDefault="0063121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972" w:rsidRPr="00E26972">
              <w:rPr>
                <w:rFonts w:ascii="Times New Roman" w:hAnsi="Times New Roman" w:cs="Times New Roman"/>
                <w:sz w:val="28"/>
                <w:szCs w:val="28"/>
              </w:rPr>
              <w:t>Туринск,</w:t>
            </w:r>
          </w:p>
          <w:p w:rsidR="00E2697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ул. Советская,12</w:t>
            </w:r>
          </w:p>
        </w:tc>
        <w:tc>
          <w:tcPr>
            <w:tcW w:w="3260" w:type="dxa"/>
          </w:tcPr>
          <w:p w:rsidR="00E26972" w:rsidRPr="00E2697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2-25-82</w:t>
            </w:r>
          </w:p>
          <w:p w:rsidR="00B763A1" w:rsidRDefault="00B763A1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97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2-17-03</w:t>
            </w:r>
          </w:p>
        </w:tc>
        <w:tc>
          <w:tcPr>
            <w:tcW w:w="5245" w:type="dxa"/>
          </w:tcPr>
          <w:p w:rsidR="00B763A1" w:rsidRPr="00E4169C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ик </w:t>
            </w:r>
          </w:p>
          <w:p w:rsidR="00E26972" w:rsidRPr="00E2697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Прибавкина</w:t>
            </w:r>
            <w:proofErr w:type="spellEnd"/>
            <w:r w:rsidRPr="00E26972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нтиновна</w:t>
            </w:r>
          </w:p>
          <w:p w:rsidR="00B763A1" w:rsidRPr="00E4169C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опеки и попечительства </w:t>
            </w:r>
          </w:p>
          <w:p w:rsidR="00E2697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Волкова Елена Владимировна</w:t>
            </w:r>
          </w:p>
        </w:tc>
      </w:tr>
      <w:tr w:rsidR="00E26972" w:rsidTr="00637C0A">
        <w:tc>
          <w:tcPr>
            <w:tcW w:w="15843" w:type="dxa"/>
            <w:gridSpan w:val="4"/>
          </w:tcPr>
          <w:p w:rsidR="00E26972" w:rsidRDefault="00E26972" w:rsidP="00B763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3A1">
              <w:rPr>
                <w:rFonts w:ascii="Times New Roman" w:hAnsi="Times New Roman" w:cs="Times New Roman"/>
                <w:b/>
                <w:sz w:val="28"/>
                <w:szCs w:val="28"/>
              </w:rPr>
              <w:t>Органы местного самоуправления</w:t>
            </w:r>
          </w:p>
        </w:tc>
      </w:tr>
      <w:tr w:rsidR="00E26972" w:rsidTr="00275811">
        <w:tc>
          <w:tcPr>
            <w:tcW w:w="4361" w:type="dxa"/>
          </w:tcPr>
          <w:p w:rsidR="00B763A1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дминистрация </w:t>
            </w:r>
            <w:proofErr w:type="gramStart"/>
            <w:r w:rsidRPr="00E26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уринского</w:t>
            </w:r>
            <w:proofErr w:type="gramEnd"/>
            <w:r w:rsidRPr="00E26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E26972" w:rsidRPr="00E2697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ородского округа</w:t>
            </w:r>
          </w:p>
          <w:p w:rsidR="00E2697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3121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623900</w:t>
            </w:r>
          </w:p>
          <w:p w:rsidR="0063121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31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Туринск,</w:t>
            </w:r>
          </w:p>
          <w:p w:rsidR="00E2697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ул. Советская, 10</w:t>
            </w:r>
          </w:p>
        </w:tc>
        <w:tc>
          <w:tcPr>
            <w:tcW w:w="3260" w:type="dxa"/>
          </w:tcPr>
          <w:p w:rsidR="00E2697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2-11-82</w:t>
            </w:r>
          </w:p>
          <w:p w:rsidR="00E2697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972" w:rsidRPr="00E2697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2-16-82</w:t>
            </w:r>
          </w:p>
          <w:p w:rsidR="00E2697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B763A1" w:rsidRPr="00E4169C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</w:p>
          <w:p w:rsidR="00E2697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Белоусов Андрей Владимирович</w:t>
            </w:r>
          </w:p>
          <w:p w:rsidR="00B763A1" w:rsidRPr="00E4169C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главы Администрации по социальной сфере </w:t>
            </w:r>
          </w:p>
          <w:p w:rsidR="00E26972" w:rsidRDefault="00E26972" w:rsidP="00BC1A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Селезнева Лидия Анатольевна</w:t>
            </w:r>
          </w:p>
        </w:tc>
      </w:tr>
      <w:tr w:rsidR="00E26972" w:rsidTr="00275811">
        <w:tc>
          <w:tcPr>
            <w:tcW w:w="4361" w:type="dxa"/>
          </w:tcPr>
          <w:p w:rsidR="00631212" w:rsidRPr="00E26972" w:rsidRDefault="0063121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Управление образованием</w:t>
            </w:r>
          </w:p>
          <w:p w:rsidR="00E26972" w:rsidRPr="00B763A1" w:rsidRDefault="00B763A1" w:rsidP="00637C0A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3A1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Туринского г</w:t>
            </w:r>
            <w:r w:rsidRPr="00B763A1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B763A1">
              <w:rPr>
                <w:rFonts w:ascii="Times New Roman" w:hAnsi="Times New Roman" w:cs="Times New Roman"/>
                <w:i/>
                <w:sz w:val="28"/>
                <w:szCs w:val="28"/>
              </w:rPr>
              <w:t>родского округа</w:t>
            </w:r>
          </w:p>
        </w:tc>
        <w:tc>
          <w:tcPr>
            <w:tcW w:w="2977" w:type="dxa"/>
          </w:tcPr>
          <w:p w:rsidR="00631212" w:rsidRDefault="0063121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623900</w:t>
            </w:r>
          </w:p>
          <w:p w:rsidR="00B763A1" w:rsidRDefault="00631212" w:rsidP="00B763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Туринск,</w:t>
            </w:r>
          </w:p>
          <w:p w:rsidR="00E26972" w:rsidRDefault="00631212" w:rsidP="00B763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ул. Кирова , 32</w:t>
            </w:r>
          </w:p>
        </w:tc>
        <w:tc>
          <w:tcPr>
            <w:tcW w:w="3260" w:type="dxa"/>
          </w:tcPr>
          <w:p w:rsidR="00E26972" w:rsidRDefault="0063121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2-14-36</w:t>
            </w:r>
          </w:p>
        </w:tc>
        <w:tc>
          <w:tcPr>
            <w:tcW w:w="5245" w:type="dxa"/>
          </w:tcPr>
          <w:p w:rsidR="00B763A1" w:rsidRPr="00E4169C" w:rsidRDefault="0063121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ик </w:t>
            </w:r>
          </w:p>
          <w:p w:rsidR="00631212" w:rsidRPr="00E26972" w:rsidRDefault="0063121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Ситова</w:t>
            </w:r>
            <w:proofErr w:type="spellEnd"/>
            <w:r w:rsidRPr="00E26972">
              <w:rPr>
                <w:rFonts w:ascii="Times New Roman" w:hAnsi="Times New Roman" w:cs="Times New Roman"/>
                <w:sz w:val="28"/>
                <w:szCs w:val="28"/>
              </w:rPr>
              <w:t xml:space="preserve"> Любовь Георгиевна</w:t>
            </w:r>
          </w:p>
          <w:p w:rsidR="00E2697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972" w:rsidTr="00275811">
        <w:tc>
          <w:tcPr>
            <w:tcW w:w="4361" w:type="dxa"/>
          </w:tcPr>
          <w:p w:rsidR="00631212" w:rsidRPr="00E26972" w:rsidRDefault="0063121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Правоохранительные и судебные органы</w:t>
            </w:r>
          </w:p>
          <w:p w:rsidR="00E26972" w:rsidRDefault="00631212" w:rsidP="00BC1A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куратура Туринского района</w:t>
            </w:r>
          </w:p>
        </w:tc>
        <w:tc>
          <w:tcPr>
            <w:tcW w:w="2977" w:type="dxa"/>
          </w:tcPr>
          <w:p w:rsidR="00631212" w:rsidRDefault="0063121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623900</w:t>
            </w:r>
          </w:p>
          <w:p w:rsidR="00B763A1" w:rsidRDefault="00631212" w:rsidP="00B763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 xml:space="preserve">г. Туринск, </w:t>
            </w:r>
          </w:p>
          <w:p w:rsidR="00E26972" w:rsidRDefault="00B763A1" w:rsidP="00B763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31212" w:rsidRPr="00E26972">
              <w:rPr>
                <w:rFonts w:ascii="Times New Roman" w:hAnsi="Times New Roman" w:cs="Times New Roman"/>
                <w:sz w:val="28"/>
                <w:szCs w:val="28"/>
              </w:rPr>
              <w:t>л. Ленина, 31</w:t>
            </w:r>
          </w:p>
        </w:tc>
        <w:tc>
          <w:tcPr>
            <w:tcW w:w="3260" w:type="dxa"/>
          </w:tcPr>
          <w:p w:rsidR="00631212" w:rsidRPr="00E26972" w:rsidRDefault="0063121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2-17-34</w:t>
            </w:r>
          </w:p>
          <w:p w:rsidR="00E2697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B763A1" w:rsidRPr="00E4169C" w:rsidRDefault="0063121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69C">
              <w:rPr>
                <w:rFonts w:ascii="Times New Roman" w:hAnsi="Times New Roman" w:cs="Times New Roman"/>
                <w:b/>
                <w:sz w:val="28"/>
                <w:szCs w:val="28"/>
              </w:rPr>
              <w:t>Прокурор</w:t>
            </w:r>
          </w:p>
          <w:p w:rsidR="00E26972" w:rsidRDefault="0063121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 xml:space="preserve"> Ершов Дмитрий Николаевич</w:t>
            </w:r>
          </w:p>
        </w:tc>
      </w:tr>
      <w:tr w:rsidR="00E26972" w:rsidTr="00275811">
        <w:tc>
          <w:tcPr>
            <w:tcW w:w="4361" w:type="dxa"/>
          </w:tcPr>
          <w:p w:rsidR="00631212" w:rsidRPr="00E26972" w:rsidRDefault="0063121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уринский районный суд</w:t>
            </w:r>
          </w:p>
          <w:p w:rsidR="00E2697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31212" w:rsidRDefault="0063121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623900</w:t>
            </w:r>
          </w:p>
          <w:p w:rsidR="00B763A1" w:rsidRDefault="0063121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г. Туринск,</w:t>
            </w:r>
          </w:p>
          <w:p w:rsidR="00631212" w:rsidRPr="00E26972" w:rsidRDefault="0063121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ул. Свердлова, 46</w:t>
            </w:r>
          </w:p>
          <w:p w:rsidR="00E2697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631212" w:rsidRPr="00E26972" w:rsidRDefault="0063121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2 -12-69</w:t>
            </w:r>
          </w:p>
          <w:p w:rsidR="00E2697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1212" w:rsidRDefault="0063121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2-13-30</w:t>
            </w:r>
          </w:p>
        </w:tc>
        <w:tc>
          <w:tcPr>
            <w:tcW w:w="5245" w:type="dxa"/>
          </w:tcPr>
          <w:p w:rsidR="00B763A1" w:rsidRPr="00E4169C" w:rsidRDefault="0063121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суда </w:t>
            </w:r>
          </w:p>
          <w:p w:rsidR="00E26972" w:rsidRDefault="0063121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Демидова Лариса Владимировна</w:t>
            </w:r>
          </w:p>
          <w:p w:rsidR="00B763A1" w:rsidRPr="00E4169C" w:rsidRDefault="0063121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мощник судьи </w:t>
            </w:r>
          </w:p>
          <w:p w:rsidR="00631212" w:rsidRDefault="0063121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Культикова</w:t>
            </w:r>
            <w:proofErr w:type="spellEnd"/>
            <w:r w:rsidRPr="00E2697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</w:tr>
      <w:tr w:rsidR="00E26972" w:rsidTr="00275811">
        <w:tc>
          <w:tcPr>
            <w:tcW w:w="4361" w:type="dxa"/>
          </w:tcPr>
          <w:p w:rsidR="00631212" w:rsidRPr="00E26972" w:rsidRDefault="0063121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дел Министерства внутре</w:t>
            </w:r>
            <w:r w:rsidRPr="00E26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Pr="00E26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их дел России по Туринскому району</w:t>
            </w:r>
          </w:p>
          <w:p w:rsidR="00E26972" w:rsidRDefault="00E2697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31212" w:rsidRDefault="0063121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623900</w:t>
            </w:r>
          </w:p>
          <w:p w:rsidR="00275811" w:rsidRDefault="0063121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 xml:space="preserve">г. Туринск, </w:t>
            </w:r>
          </w:p>
          <w:p w:rsidR="00E26972" w:rsidRDefault="0063121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ул. Спорта, 18</w:t>
            </w:r>
          </w:p>
        </w:tc>
        <w:tc>
          <w:tcPr>
            <w:tcW w:w="3260" w:type="dxa"/>
          </w:tcPr>
          <w:p w:rsidR="00631212" w:rsidRPr="00E26972" w:rsidRDefault="0063121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телефон 2-17- 53</w:t>
            </w:r>
          </w:p>
          <w:p w:rsidR="00B763A1" w:rsidRDefault="00B763A1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212" w:rsidRPr="00E26972" w:rsidRDefault="0063121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телефон 2-13-80</w:t>
            </w:r>
          </w:p>
          <w:p w:rsidR="00631212" w:rsidRPr="00E26972" w:rsidRDefault="0063121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3A1" w:rsidRDefault="00B763A1" w:rsidP="00B763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 xml:space="preserve">дежурная часть </w:t>
            </w:r>
          </w:p>
          <w:p w:rsidR="00E26972" w:rsidRDefault="00B763A1" w:rsidP="00B763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2-23-85</w:t>
            </w:r>
          </w:p>
        </w:tc>
        <w:tc>
          <w:tcPr>
            <w:tcW w:w="5245" w:type="dxa"/>
          </w:tcPr>
          <w:p w:rsidR="00B763A1" w:rsidRPr="00E4169C" w:rsidRDefault="0063121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ик </w:t>
            </w:r>
          </w:p>
          <w:p w:rsidR="00E26972" w:rsidRDefault="00631212" w:rsidP="00637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Волков Алексей Викторович</w:t>
            </w:r>
          </w:p>
          <w:p w:rsidR="00631212" w:rsidRPr="00E4169C" w:rsidRDefault="0063121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69C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начальника ОУУП и ПДН ОМВД России по Туринскому району</w:t>
            </w:r>
          </w:p>
          <w:p w:rsidR="00631212" w:rsidRDefault="00631212" w:rsidP="00637C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972">
              <w:rPr>
                <w:rFonts w:ascii="Times New Roman" w:hAnsi="Times New Roman" w:cs="Times New Roman"/>
                <w:sz w:val="28"/>
                <w:szCs w:val="28"/>
              </w:rPr>
              <w:t>Богданова Алена Юрьевна</w:t>
            </w:r>
          </w:p>
        </w:tc>
      </w:tr>
    </w:tbl>
    <w:p w:rsidR="00BC1AC0" w:rsidRDefault="00BC1AC0" w:rsidP="00BC1AC0">
      <w:pPr>
        <w:rPr>
          <w:bCs/>
          <w:sz w:val="28"/>
          <w:szCs w:val="28"/>
        </w:rPr>
      </w:pPr>
    </w:p>
    <w:sectPr w:rsidR="00BC1AC0" w:rsidSect="00B763A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24B"/>
    <w:rsid w:val="00275811"/>
    <w:rsid w:val="005A24AA"/>
    <w:rsid w:val="005F424B"/>
    <w:rsid w:val="00631212"/>
    <w:rsid w:val="00637C0A"/>
    <w:rsid w:val="00AE3B9E"/>
    <w:rsid w:val="00B07BFC"/>
    <w:rsid w:val="00B763A1"/>
    <w:rsid w:val="00BC1AC0"/>
    <w:rsid w:val="00CA4062"/>
    <w:rsid w:val="00CF5AFE"/>
    <w:rsid w:val="00E26972"/>
    <w:rsid w:val="00E4169C"/>
    <w:rsid w:val="00F7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972"/>
    <w:pPr>
      <w:spacing w:after="0" w:line="240" w:lineRule="auto"/>
    </w:pPr>
  </w:style>
  <w:style w:type="table" w:styleId="a4">
    <w:name w:val="Table Grid"/>
    <w:basedOn w:val="a1"/>
    <w:uiPriority w:val="59"/>
    <w:rsid w:val="00E26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CF5AF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5A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5A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972"/>
    <w:pPr>
      <w:spacing w:after="0" w:line="240" w:lineRule="auto"/>
    </w:pPr>
  </w:style>
  <w:style w:type="table" w:styleId="a4">
    <w:name w:val="Table Grid"/>
    <w:basedOn w:val="a1"/>
    <w:uiPriority w:val="59"/>
    <w:rsid w:val="00E26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CF5AF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5A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5A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9696-6F5E-4764-9679-54A3BA88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</cp:lastModifiedBy>
  <cp:revision>2</cp:revision>
  <dcterms:created xsi:type="dcterms:W3CDTF">2015-03-20T08:02:00Z</dcterms:created>
  <dcterms:modified xsi:type="dcterms:W3CDTF">2015-03-20T08:02:00Z</dcterms:modified>
</cp:coreProperties>
</file>